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A6E" w:rsidRDefault="00FD7A6E" w:rsidP="00A07BEE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</w:p>
    <w:p w:rsidR="003A51FB" w:rsidRPr="00D6711C" w:rsidRDefault="003A51FB" w:rsidP="003A51FB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F90CAD">
        <w:rPr>
          <w:rFonts w:ascii="Sakkal Majalla" w:eastAsia="Times New Roman" w:hAnsi="Sakkal Majalla" w:cs="Sakkal Majalla" w:hint="cs"/>
          <w:b/>
          <w:bCs/>
          <w:color w:val="00B050"/>
          <w:rtl/>
        </w:rPr>
        <w:t>:  العلوم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           </w:t>
      </w:r>
      <w:r w:rsidR="00424675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الصف :</w:t>
      </w:r>
      <w:r w:rsidR="00424675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الثاني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D318D4" w:rsidRPr="00DF2534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F90CAD" w:rsidRPr="00DF2534" w:rsidRDefault="00F90CA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F90CAD" w:rsidRPr="00DF2534" w:rsidRDefault="00F90CA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DF2534">
              <w:rPr>
                <w:rFonts w:cs="الشهيد محمد الدره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السلامة من الكهرباء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D318D4" w:rsidRPr="00DF2534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F90CAD" w:rsidRPr="00DF2534" w:rsidRDefault="00F90CA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F90CAD" w:rsidRPr="00DF2534" w:rsidRDefault="00F90CA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DF2534">
              <w:rPr>
                <w:rFonts w:cs="الشهيد محمد الدره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سلامة خطر الأدوية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318D4" w:rsidRPr="00DF2534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F90CAD" w:rsidRPr="00DF2534" w:rsidRDefault="00F90CAD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F90CAD" w:rsidRPr="00DF2534" w:rsidRDefault="00F90CAD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DF2534">
              <w:rPr>
                <w:rFonts w:cs="الشهيد محمد الدره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  سلامة كبار السن</w:t>
            </w: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DF2534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F90CAD" w:rsidRPr="00DF2534" w:rsidRDefault="00F90CA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</w:p>
          <w:p w:rsidR="00F90CAD" w:rsidRPr="00DF2534" w:rsidRDefault="00F90CA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F243E" w:themeColor="text2" w:themeShade="80"/>
                <w:sz w:val="16"/>
                <w:szCs w:val="16"/>
                <w:rtl/>
              </w:rPr>
            </w:pPr>
            <w:r w:rsidRPr="00DF2534">
              <w:rPr>
                <w:rFonts w:cs="الشهيد محمد الدره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السلامة من الحرائق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103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D949EE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D949EE" w:rsidRPr="00D6711C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sz w:val="16"/>
                <w:szCs w:val="16"/>
                <w:rtl/>
              </w:rPr>
              <w:t xml:space="preserve"> </w:t>
            </w:r>
          </w:p>
          <w:p w:rsidR="00F90CAD" w:rsidRDefault="00F90CAD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  <w:p w:rsidR="00F90CAD" w:rsidRDefault="00F90CAD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  <w:p w:rsidR="00F90CAD" w:rsidRPr="00B92BB3" w:rsidRDefault="00F90CAD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DF2534">
              <w:rPr>
                <w:rFonts w:cs="الشهيد محمد الدره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    سلامة الطفل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F90CAD" w:rsidRDefault="00F90CAD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  <w:p w:rsidR="00F90CAD" w:rsidRDefault="00F90CAD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  <w:p w:rsidR="00DD2BB8" w:rsidRPr="00886FE9" w:rsidRDefault="00F90CAD" w:rsidP="00F90CAD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</w:pPr>
            <w:r w:rsidRPr="00DF2534">
              <w:rPr>
                <w:rFonts w:cs="الشهيد محمد الدره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السلامة من خطر التدفئة</w:t>
            </w:r>
            <w:r w:rsidRPr="00DF2534">
              <w:rPr>
                <w:rFonts w:ascii="Times New Roman" w:hAnsi="Times New Roman" w:cs="Times New Roman" w:hint="cs"/>
                <w:color w:val="0F243E" w:themeColor="text2" w:themeShade="80"/>
                <w:sz w:val="16"/>
                <w:szCs w:val="16"/>
                <w:rtl/>
              </w:rPr>
              <w:t xml:space="preserve"> </w:t>
            </w:r>
            <w:r w:rsidR="00DD2BB8" w:rsidRPr="00DF2534">
              <w:rPr>
                <w:rFonts w:ascii="Times New Roman" w:hAnsi="Times New Roman" w:cs="Times New Roman" w:hint="cs"/>
                <w:color w:val="0F243E" w:themeColor="text2" w:themeShade="8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F90CAD" w:rsidRDefault="00F90CAD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F90CAD" w:rsidRDefault="00F90CAD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F90CAD" w:rsidRDefault="00F90CAD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cs="الشهيد محمد الدره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DF2534">
              <w:rPr>
                <w:rFonts w:cs="الشهيد محمد الدره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السلامة المرورية</w:t>
            </w:r>
          </w:p>
        </w:tc>
      </w:tr>
      <w:tr w:rsidR="00DD2BB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F90CAD" w:rsidRDefault="00F90CA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F90CAD" w:rsidRDefault="00F90CA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  <w:p w:rsidR="00F90CAD" w:rsidRPr="00DF2534" w:rsidRDefault="00F90CA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DF2534">
              <w:rPr>
                <w:rFonts w:cs="الشهيد محمد الدره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السلامة عند تسريب الغاز</w:t>
            </w:r>
          </w:p>
          <w:p w:rsidR="00F90CAD" w:rsidRDefault="00F90CAD" w:rsidP="00F90CAD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B92BB3" w:rsidRDefault="00E05DDA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166B2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D949EE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D949EE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D949EE" w:rsidRPr="00DB4E36" w:rsidRDefault="00D949EE" w:rsidP="00D949EE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E950CE" w:rsidRPr="00DF2534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F90CAD" w:rsidRPr="00DF2534" w:rsidRDefault="00F90CAD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F90CAD" w:rsidRPr="00DF2534" w:rsidRDefault="00F90CAD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F90CAD" w:rsidRPr="00DF2534" w:rsidRDefault="00F90CAD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F90CAD" w:rsidRPr="00DF2534" w:rsidRDefault="00F90CAD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DF2534">
              <w:rPr>
                <w:rFonts w:ascii="Sakkal Majalla" w:eastAsia="Times New Roman" w:hAnsi="Sakkal Majalla" w:cs="Sakkal Majalla" w:hint="cs"/>
                <w:b/>
                <w:bCs/>
                <w:color w:val="0F243E" w:themeColor="text2" w:themeShade="80"/>
                <w:sz w:val="16"/>
                <w:szCs w:val="16"/>
                <w:rtl/>
              </w:rPr>
              <w:t xml:space="preserve">        </w:t>
            </w:r>
            <w:r w:rsidRPr="00DF2534">
              <w:rPr>
                <w:rFonts w:cs="الشهيد محمد الدره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 xml:space="preserve"> سلامة المركبة</w:t>
            </w:r>
          </w:p>
        </w:tc>
        <w:tc>
          <w:tcPr>
            <w:tcW w:w="1200" w:type="pct"/>
            <w:vMerge w:val="restart"/>
          </w:tcPr>
          <w:p w:rsidR="00E950CE" w:rsidRPr="00DF2534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F90CAD" w:rsidRPr="00DF2534" w:rsidRDefault="00F90CA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F90CAD" w:rsidRPr="00DF2534" w:rsidRDefault="00F90CA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F90CAD" w:rsidRPr="00DF2534" w:rsidRDefault="00F90CA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DF2534">
              <w:rPr>
                <w:rFonts w:cs="الشهيد محمد الدره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سلامة السائق</w:t>
            </w:r>
          </w:p>
        </w:tc>
        <w:tc>
          <w:tcPr>
            <w:tcW w:w="1356" w:type="pct"/>
          </w:tcPr>
          <w:p w:rsidR="00E950CE" w:rsidRPr="00DF2534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  <w:p w:rsidR="00E950CE" w:rsidRPr="00DF2534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</w:p>
          <w:p w:rsidR="00E950CE" w:rsidRPr="00DF2534" w:rsidRDefault="00F90CAD" w:rsidP="00F90CAD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  <w:r w:rsidRPr="00DF2534">
              <w:rPr>
                <w:rFonts w:cs="الشهيد محمد الدره" w:hint="cs"/>
                <w:b/>
                <w:bCs/>
                <w:color w:val="0F243E" w:themeColor="text2" w:themeShade="80"/>
                <w:sz w:val="28"/>
                <w:szCs w:val="28"/>
                <w:rtl/>
              </w:rPr>
              <w:t>عناصر محور السلامة المرورية</w:t>
            </w:r>
          </w:p>
          <w:p w:rsidR="00E950CE" w:rsidRPr="00DF2534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F243E" w:themeColor="text2" w:themeShade="80"/>
                <w:sz w:val="16"/>
                <w:szCs w:val="16"/>
                <w:rtl/>
              </w:rPr>
            </w:pP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24675" w:rsidRDefault="0042467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</w:p>
          <w:p w:rsidR="00187961" w:rsidRDefault="00187961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sz w:val="24"/>
                <w:szCs w:val="24"/>
                <w:rtl/>
              </w:rPr>
            </w:pPr>
            <w:r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E950CE" w:rsidRPr="00187961" w:rsidRDefault="00E950CE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950CE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166B2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D949E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  <w:r w:rsidR="00474308"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424675" w:rsidRDefault="00474308" w:rsidP="00424675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</w:t>
            </w:r>
          </w:p>
          <w:p w:rsidR="00424675" w:rsidRPr="002A4C97" w:rsidRDefault="00424675" w:rsidP="00424675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FF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                        </w:t>
            </w:r>
            <w:r w:rsidR="00474308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474308" w:rsidRPr="002A4C97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اختبارات نهائية </w:t>
            </w:r>
          </w:p>
          <w:p w:rsidR="00474308" w:rsidRPr="002A4C97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Default="004553E4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233" w:rsidRDefault="00815233" w:rsidP="00BA1A54">
      <w:pPr>
        <w:spacing w:after="0" w:line="240" w:lineRule="auto"/>
      </w:pPr>
      <w:r>
        <w:separator/>
      </w:r>
    </w:p>
  </w:endnote>
  <w:endnote w:type="continuationSeparator" w:id="0">
    <w:p w:rsidR="00815233" w:rsidRDefault="00815233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الشهيد محمد الدره"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233" w:rsidRDefault="00815233" w:rsidP="00BA1A54">
      <w:pPr>
        <w:spacing w:after="0" w:line="240" w:lineRule="auto"/>
      </w:pPr>
      <w:r>
        <w:separator/>
      </w:r>
    </w:p>
  </w:footnote>
  <w:footnote w:type="continuationSeparator" w:id="0">
    <w:p w:rsidR="00815233" w:rsidRDefault="00815233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9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E1E"/>
    <w:rsid w:val="00045909"/>
    <w:rsid w:val="00046D56"/>
    <w:rsid w:val="00052849"/>
    <w:rsid w:val="00057805"/>
    <w:rsid w:val="00063DFC"/>
    <w:rsid w:val="00075213"/>
    <w:rsid w:val="00081061"/>
    <w:rsid w:val="00081219"/>
    <w:rsid w:val="0008633F"/>
    <w:rsid w:val="00090DE6"/>
    <w:rsid w:val="000910C0"/>
    <w:rsid w:val="00097CAA"/>
    <w:rsid w:val="000A0068"/>
    <w:rsid w:val="000A0503"/>
    <w:rsid w:val="000A35D1"/>
    <w:rsid w:val="000A6CC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7961"/>
    <w:rsid w:val="00187E24"/>
    <w:rsid w:val="001906FE"/>
    <w:rsid w:val="00193432"/>
    <w:rsid w:val="00193B7F"/>
    <w:rsid w:val="00194611"/>
    <w:rsid w:val="001A1FB8"/>
    <w:rsid w:val="001C3BBB"/>
    <w:rsid w:val="001C61C6"/>
    <w:rsid w:val="001C6331"/>
    <w:rsid w:val="001D04F5"/>
    <w:rsid w:val="001D2C71"/>
    <w:rsid w:val="001E55F3"/>
    <w:rsid w:val="001E57A5"/>
    <w:rsid w:val="001E70F0"/>
    <w:rsid w:val="001F24E6"/>
    <w:rsid w:val="00200918"/>
    <w:rsid w:val="002020D2"/>
    <w:rsid w:val="00203341"/>
    <w:rsid w:val="00203E09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894"/>
    <w:rsid w:val="002D0250"/>
    <w:rsid w:val="002D21DA"/>
    <w:rsid w:val="002D2C8A"/>
    <w:rsid w:val="002D7131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174A1"/>
    <w:rsid w:val="00424675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636A7"/>
    <w:rsid w:val="00663C57"/>
    <w:rsid w:val="00664D42"/>
    <w:rsid w:val="00667E78"/>
    <w:rsid w:val="006702AA"/>
    <w:rsid w:val="00673AC1"/>
    <w:rsid w:val="006834BA"/>
    <w:rsid w:val="00690CD1"/>
    <w:rsid w:val="006A7792"/>
    <w:rsid w:val="006B01FD"/>
    <w:rsid w:val="006B15B0"/>
    <w:rsid w:val="006D0A6D"/>
    <w:rsid w:val="006D286E"/>
    <w:rsid w:val="006D435B"/>
    <w:rsid w:val="006E084E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5A33"/>
    <w:rsid w:val="00770FE0"/>
    <w:rsid w:val="007724D7"/>
    <w:rsid w:val="00780510"/>
    <w:rsid w:val="00792B24"/>
    <w:rsid w:val="007B2A6A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233"/>
    <w:rsid w:val="008156C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6FE9"/>
    <w:rsid w:val="008949B9"/>
    <w:rsid w:val="008A1AE4"/>
    <w:rsid w:val="008A44DF"/>
    <w:rsid w:val="008A4695"/>
    <w:rsid w:val="008C06E9"/>
    <w:rsid w:val="008C40C5"/>
    <w:rsid w:val="008C601C"/>
    <w:rsid w:val="008C6306"/>
    <w:rsid w:val="008D5926"/>
    <w:rsid w:val="008E33FC"/>
    <w:rsid w:val="008F1CE9"/>
    <w:rsid w:val="008F2711"/>
    <w:rsid w:val="008F357D"/>
    <w:rsid w:val="008F3CEC"/>
    <w:rsid w:val="008F5297"/>
    <w:rsid w:val="008F5C94"/>
    <w:rsid w:val="008F65C7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4212"/>
    <w:rsid w:val="009379B3"/>
    <w:rsid w:val="00944562"/>
    <w:rsid w:val="00944B0E"/>
    <w:rsid w:val="00945EAB"/>
    <w:rsid w:val="00952F92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549E"/>
    <w:rsid w:val="00A6035B"/>
    <w:rsid w:val="00A6558E"/>
    <w:rsid w:val="00A678F2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3226F"/>
    <w:rsid w:val="00B454BF"/>
    <w:rsid w:val="00B45D54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2405B"/>
    <w:rsid w:val="00C43C1D"/>
    <w:rsid w:val="00C47A63"/>
    <w:rsid w:val="00C51E31"/>
    <w:rsid w:val="00C528E6"/>
    <w:rsid w:val="00C676E5"/>
    <w:rsid w:val="00C67A09"/>
    <w:rsid w:val="00C7035F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49EE"/>
    <w:rsid w:val="00D979CF"/>
    <w:rsid w:val="00DA343A"/>
    <w:rsid w:val="00DA5C89"/>
    <w:rsid w:val="00DB5541"/>
    <w:rsid w:val="00DD2BB8"/>
    <w:rsid w:val="00DD3488"/>
    <w:rsid w:val="00DD5DDE"/>
    <w:rsid w:val="00DF141A"/>
    <w:rsid w:val="00DF1487"/>
    <w:rsid w:val="00DF2534"/>
    <w:rsid w:val="00DF5128"/>
    <w:rsid w:val="00E020B8"/>
    <w:rsid w:val="00E02BDD"/>
    <w:rsid w:val="00E05180"/>
    <w:rsid w:val="00E05DDA"/>
    <w:rsid w:val="00E20D61"/>
    <w:rsid w:val="00E43A73"/>
    <w:rsid w:val="00E4594E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D5EBC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4292"/>
    <w:rsid w:val="00F30D2B"/>
    <w:rsid w:val="00F404B6"/>
    <w:rsid w:val="00F410E5"/>
    <w:rsid w:val="00F42141"/>
    <w:rsid w:val="00F42ECE"/>
    <w:rsid w:val="00F430D9"/>
    <w:rsid w:val="00F5240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0CAD"/>
    <w:rsid w:val="00F92BD7"/>
    <w:rsid w:val="00F93C2F"/>
    <w:rsid w:val="00FB17EF"/>
    <w:rsid w:val="00FB2A4D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C38E3-E8FE-40E3-9023-728603A6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52</cp:revision>
  <cp:lastPrinted>2021-12-03T19:18:00Z</cp:lastPrinted>
  <dcterms:created xsi:type="dcterms:W3CDTF">2021-10-14T22:30:00Z</dcterms:created>
  <dcterms:modified xsi:type="dcterms:W3CDTF">2022-03-14T21:12:00Z</dcterms:modified>
</cp:coreProperties>
</file>